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1F" w:rsidRDefault="005E0256" w:rsidP="00D8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pas dienesta funkciju nodrošināšanai</w:t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2"/>
        <w:gridCol w:w="1705"/>
        <w:gridCol w:w="1214"/>
        <w:gridCol w:w="883"/>
        <w:gridCol w:w="2015"/>
        <w:gridCol w:w="3011"/>
        <w:gridCol w:w="1418"/>
        <w:gridCol w:w="4252"/>
      </w:tblGrid>
      <w:tr w:rsidR="00621764" w:rsidTr="002702D5">
        <w:tc>
          <w:tcPr>
            <w:tcW w:w="812" w:type="dxa"/>
          </w:tcPr>
          <w:p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  <w:p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nr.</w:t>
            </w:r>
          </w:p>
        </w:tc>
        <w:tc>
          <w:tcPr>
            <w:tcW w:w="883" w:type="dxa"/>
          </w:tcPr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ība</w:t>
            </w:r>
          </w:p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015" w:type="dxa"/>
          </w:tcPr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s</w:t>
            </w:r>
          </w:p>
        </w:tc>
        <w:tc>
          <w:tcPr>
            <w:tcW w:w="3011" w:type="dxa"/>
          </w:tcPr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o dzīvokļu</w:t>
            </w:r>
          </w:p>
          <w:p w:rsidR="00621764" w:rsidRPr="00D8130C" w:rsidRDefault="00621764" w:rsidP="00E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ais stāvoklis (labs/apmierinošs/ nepieciešams remonts)</w:t>
            </w:r>
          </w:p>
        </w:tc>
        <w:tc>
          <w:tcPr>
            <w:tcW w:w="1418" w:type="dxa"/>
          </w:tcPr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Līguma termiņš</w:t>
            </w:r>
          </w:p>
        </w:tc>
        <w:tc>
          <w:tcPr>
            <w:tcW w:w="4252" w:type="dxa"/>
          </w:tcPr>
          <w:p w:rsidR="00621764" w:rsidRDefault="004A3B23" w:rsidP="004A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</w:t>
            </w:r>
          </w:p>
        </w:tc>
      </w:tr>
      <w:tr w:rsidR="00621764" w:rsidTr="00F01B0C">
        <w:tc>
          <w:tcPr>
            <w:tcW w:w="15310" w:type="dxa"/>
            <w:gridSpan w:val="8"/>
          </w:tcPr>
          <w:p w:rsidR="00621764" w:rsidRPr="004A3B23" w:rsidRDefault="004A3B23" w:rsidP="00D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23">
              <w:rPr>
                <w:rFonts w:ascii="Times New Roman" w:hAnsi="Times New Roman" w:cs="Times New Roman"/>
                <w:b/>
                <w:sz w:val="28"/>
                <w:szCs w:val="28"/>
              </w:rPr>
              <w:t>Rīgas valstspilsētas īpašumu pārvaldīšanas nodaļa</w:t>
            </w:r>
          </w:p>
        </w:tc>
      </w:tr>
      <w:tr w:rsidR="0098164B" w:rsidTr="002702D5">
        <w:trPr>
          <w:trHeight w:val="626"/>
        </w:trPr>
        <w:tc>
          <w:tcPr>
            <w:tcW w:w="812" w:type="dxa"/>
          </w:tcPr>
          <w:p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kas iela 66, Rīga</w:t>
            </w:r>
          </w:p>
        </w:tc>
        <w:tc>
          <w:tcPr>
            <w:tcW w:w="1214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2015" w:type="dxa"/>
          </w:tcPr>
          <w:p w:rsidR="0098164B" w:rsidRDefault="0098164B" w:rsidP="00BE7C00">
            <w:pPr>
              <w:ind w:left="-13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res līg. *</w:t>
            </w:r>
          </w:p>
        </w:tc>
        <w:tc>
          <w:tcPr>
            <w:tcW w:w="3011" w:type="dxa"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  <w:tc>
          <w:tcPr>
            <w:tcW w:w="4252" w:type="dxa"/>
            <w:vMerge w:val="restart"/>
          </w:tcPr>
          <w:p w:rsidR="0098164B" w:rsidRDefault="002E127D" w:rsidP="002E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7D">
              <w:rPr>
                <w:rFonts w:ascii="Times New Roman" w:hAnsi="Times New Roman" w:cs="Times New Roman"/>
                <w:b/>
                <w:sz w:val="24"/>
                <w:szCs w:val="24"/>
              </w:rPr>
              <w:t>Irēna Nadežņikova</w:t>
            </w:r>
          </w:p>
          <w:p w:rsidR="002E127D" w:rsidRDefault="002E127D" w:rsidP="002E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7D">
              <w:rPr>
                <w:rFonts w:ascii="Times New Roman" w:hAnsi="Times New Roman" w:cs="Times New Roman"/>
                <w:sz w:val="24"/>
                <w:szCs w:val="24"/>
              </w:rPr>
              <w:t>67219274</w:t>
            </w:r>
          </w:p>
          <w:p w:rsidR="002E127D" w:rsidRPr="002E127D" w:rsidRDefault="0031453E" w:rsidP="002E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01B0C" w:rsidRPr="00C745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ena.nadeznikova@agentura.iem.gov.lv</w:t>
              </w:r>
            </w:hyperlink>
            <w:r w:rsidR="00F01B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127D" w:rsidRDefault="002E12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</w:tcPr>
          <w:p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ciema iela 1, Rīga</w:t>
            </w:r>
          </w:p>
        </w:tc>
        <w:tc>
          <w:tcPr>
            <w:tcW w:w="1214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2015" w:type="dxa"/>
          </w:tcPr>
          <w:p w:rsidR="0098164B" w:rsidRDefault="0098164B" w:rsidP="00AE507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E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  <w:tc>
          <w:tcPr>
            <w:tcW w:w="4252" w:type="dxa"/>
            <w:vMerge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2015" w:type="dxa"/>
          </w:tcPr>
          <w:p w:rsidR="0098164B" w:rsidRDefault="0098164B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  <w:tc>
          <w:tcPr>
            <w:tcW w:w="4252" w:type="dxa"/>
            <w:vMerge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:rsidR="0098164B" w:rsidRDefault="0098164B" w:rsidP="004D212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4252" w:type="dxa"/>
            <w:vMerge/>
          </w:tcPr>
          <w:p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Pr="00D8130C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engaraga iela 3</w:t>
            </w:r>
            <w:r w:rsidR="00303285">
              <w:rPr>
                <w:rFonts w:ascii="Times New Roman" w:hAnsi="Times New Roman" w:cs="Times New Roman"/>
                <w:sz w:val="24"/>
                <w:szCs w:val="24"/>
              </w:rPr>
              <w:t xml:space="preserve"> k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98164B" w:rsidRDefault="0098164B" w:rsidP="003B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98164B" w:rsidRDefault="003B57A4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4">
              <w:rPr>
                <w:rFonts w:ascii="Times New Roman" w:hAnsi="Times New Roman" w:cs="Times New Roman"/>
                <w:sz w:val="24"/>
                <w:szCs w:val="24"/>
              </w:rPr>
              <w:t>īres līg. *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2015" w:type="dxa"/>
          </w:tcPr>
          <w:p w:rsidR="0098164B" w:rsidRDefault="0098164B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līg. 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F01B0C">
        <w:tc>
          <w:tcPr>
            <w:tcW w:w="15310" w:type="dxa"/>
            <w:gridSpan w:val="8"/>
          </w:tcPr>
          <w:p w:rsidR="0098164B" w:rsidRPr="004A3B23" w:rsidRDefault="0098164B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mgales un </w:t>
            </w:r>
            <w:r w:rsidR="00F01B0C">
              <w:rPr>
                <w:rFonts w:ascii="Times New Roman" w:hAnsi="Times New Roman" w:cs="Times New Roman"/>
                <w:b/>
                <w:sz w:val="28"/>
                <w:szCs w:val="28"/>
              </w:rPr>
              <w:t>Pier</w:t>
            </w:r>
            <w:r w:rsidR="00F01B0C" w:rsidRPr="004A3B23">
              <w:rPr>
                <w:rFonts w:ascii="Times New Roman" w:hAnsi="Times New Roman" w:cs="Times New Roman"/>
                <w:b/>
                <w:sz w:val="28"/>
                <w:szCs w:val="28"/>
              </w:rPr>
              <w:t>īgas</w:t>
            </w:r>
            <w:r w:rsidRPr="004A3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īpašumu pārvaldīšanas nodaļa</w:t>
            </w: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vMerge w:val="restart"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4, Olaine</w:t>
            </w: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:rsidR="003B57A4" w:rsidRPr="004A3B23" w:rsidRDefault="003B57A4" w:rsidP="0098164B">
            <w:pPr>
              <w:ind w:hanging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3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3B57A4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B57A4" w:rsidRPr="00177DA0" w:rsidRDefault="003B57A4" w:rsidP="0098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A0">
              <w:rPr>
                <w:rFonts w:ascii="Times New Roman" w:hAnsi="Times New Roman" w:cs="Times New Roman"/>
                <w:b/>
                <w:sz w:val="24"/>
                <w:szCs w:val="24"/>
              </w:rPr>
              <w:t>Inese Dīriķe</w:t>
            </w:r>
          </w:p>
          <w:p w:rsidR="003B57A4" w:rsidRDefault="003B57A4" w:rsidP="0098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9225</w:t>
            </w:r>
          </w:p>
          <w:p w:rsidR="003B57A4" w:rsidRDefault="0031453E" w:rsidP="0098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01B0C" w:rsidRPr="00C745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ese.dirike@agentura.iem.gov.lv</w:t>
              </w:r>
            </w:hyperlink>
            <w:r w:rsidR="00F01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1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2015" w:type="dxa"/>
          </w:tcPr>
          <w:p w:rsidR="003B57A4" w:rsidRPr="004A3B23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3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3B57A4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:rsidR="003B57A4" w:rsidRPr="004A3B23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3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3B57A4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vMerge w:val="restart"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šu iela 3A, Jūrmala</w:t>
            </w: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B1">
              <w:rPr>
                <w:rFonts w:ascii="Times New Roman" w:hAnsi="Times New Roman" w:cs="Times New Roman"/>
                <w:sz w:val="24"/>
                <w:szCs w:val="24"/>
              </w:rPr>
              <w:t>16.07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2015" w:type="dxa"/>
          </w:tcPr>
          <w:p w:rsidR="003B57A4" w:rsidRPr="005E0256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56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2015" w:type="dxa"/>
          </w:tcPr>
          <w:p w:rsidR="003B57A4" w:rsidRPr="003D3329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29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rPr>
          <w:trHeight w:val="389"/>
        </w:trPr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D6">
              <w:rPr>
                <w:rFonts w:ascii="Times New Roman" w:hAnsi="Times New Roman" w:cs="Times New Roman"/>
                <w:sz w:val="24"/>
                <w:szCs w:val="24"/>
              </w:rPr>
              <w:t>21.07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3A, Jūrmala</w:t>
            </w: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2015" w:type="dxa"/>
          </w:tcPr>
          <w:p w:rsidR="003B57A4" w:rsidRPr="00166F4B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4B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as iela 17, Bauska </w:t>
            </w: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Pr="008B0B3F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31.05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5" w:type="dxa"/>
            <w:vMerge w:val="restart"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skas iela 1, Eleja</w:t>
            </w: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2015" w:type="dxa"/>
          </w:tcPr>
          <w:p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04.07.2024.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59" w:rsidTr="002702D5">
        <w:tc>
          <w:tcPr>
            <w:tcW w:w="812" w:type="dxa"/>
          </w:tcPr>
          <w:p w:rsidR="007F6C59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vMerge w:val="restart"/>
          </w:tcPr>
          <w:p w:rsidR="007F6C59" w:rsidRDefault="007F6C59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Dobeles iela 16, Jelgava</w:t>
            </w:r>
          </w:p>
        </w:tc>
        <w:tc>
          <w:tcPr>
            <w:tcW w:w="1214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2015" w:type="dxa"/>
          </w:tcPr>
          <w:p w:rsidR="007F6C59" w:rsidRDefault="007F6C59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.</w:t>
            </w:r>
          </w:p>
        </w:tc>
        <w:tc>
          <w:tcPr>
            <w:tcW w:w="4252" w:type="dxa"/>
            <w:vMerge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59" w:rsidTr="002702D5">
        <w:trPr>
          <w:trHeight w:val="562"/>
        </w:trPr>
        <w:tc>
          <w:tcPr>
            <w:tcW w:w="812" w:type="dxa"/>
          </w:tcPr>
          <w:p w:rsidR="007F6C59" w:rsidRPr="00D8130C" w:rsidRDefault="007F6C59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vMerge/>
          </w:tcPr>
          <w:p w:rsidR="007F6C59" w:rsidRDefault="007F6C59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7F6C59" w:rsidRDefault="007F6C59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:rsidR="007F6C59" w:rsidRDefault="007F6C59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.</w:t>
            </w:r>
          </w:p>
        </w:tc>
        <w:tc>
          <w:tcPr>
            <w:tcW w:w="4252" w:type="dxa"/>
            <w:vMerge/>
          </w:tcPr>
          <w:p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rPr>
          <w:trHeight w:val="397"/>
        </w:trPr>
        <w:tc>
          <w:tcPr>
            <w:tcW w:w="812" w:type="dxa"/>
          </w:tcPr>
          <w:p w:rsidR="003B57A4" w:rsidRPr="00D8130C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aru iela 5, Pļaviņas</w:t>
            </w: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2015" w:type="dxa"/>
          </w:tcPr>
          <w:p w:rsidR="003B57A4" w:rsidRPr="00717168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68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:rsidTr="002702D5">
        <w:tc>
          <w:tcPr>
            <w:tcW w:w="812" w:type="dxa"/>
          </w:tcPr>
          <w:p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50</w:t>
            </w:r>
          </w:p>
        </w:tc>
        <w:tc>
          <w:tcPr>
            <w:tcW w:w="2015" w:type="dxa"/>
          </w:tcPr>
          <w:p w:rsidR="003B57A4" w:rsidRPr="00AC17B9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īvs</w:t>
            </w:r>
          </w:p>
        </w:tc>
        <w:tc>
          <w:tcPr>
            <w:tcW w:w="3011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F01B0C">
        <w:trPr>
          <w:trHeight w:val="562"/>
        </w:trPr>
        <w:tc>
          <w:tcPr>
            <w:tcW w:w="15310" w:type="dxa"/>
            <w:gridSpan w:val="8"/>
          </w:tcPr>
          <w:p w:rsidR="0098164B" w:rsidRPr="008B0B3F" w:rsidRDefault="0098164B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dzemes </w:t>
            </w:r>
            <w:r w:rsidRPr="008B0B3F">
              <w:rPr>
                <w:rFonts w:ascii="Times New Roman" w:hAnsi="Times New Roman" w:cs="Times New Roman"/>
                <w:b/>
                <w:sz w:val="28"/>
                <w:szCs w:val="28"/>
              </w:rPr>
              <w:t>īpašumu pārvaldīšanas nodaļa</w:t>
            </w:r>
          </w:p>
        </w:tc>
      </w:tr>
      <w:tr w:rsidR="0098164B" w:rsidTr="002702D5">
        <w:trPr>
          <w:trHeight w:val="562"/>
        </w:trPr>
        <w:tc>
          <w:tcPr>
            <w:tcW w:w="812" w:type="dxa"/>
          </w:tcPr>
          <w:p w:rsidR="0098164B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ažu iela 1, Saulkrasti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98164B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:rsidR="0098164B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</w:tcPr>
          <w:p w:rsidR="0098164B" w:rsidRPr="00CB734B" w:rsidRDefault="00CB734B" w:rsidP="0098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4B">
              <w:rPr>
                <w:rFonts w:ascii="Times New Roman" w:hAnsi="Times New Roman" w:cs="Times New Roman"/>
                <w:b/>
                <w:sz w:val="24"/>
                <w:szCs w:val="24"/>
              </w:rPr>
              <w:t>Līva Timermane</w:t>
            </w:r>
          </w:p>
          <w:p w:rsidR="00CB734B" w:rsidRPr="00CB734B" w:rsidRDefault="00CB734B" w:rsidP="0098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4B">
              <w:rPr>
                <w:rFonts w:ascii="Times New Roman" w:hAnsi="Times New Roman" w:cs="Times New Roman"/>
                <w:sz w:val="24"/>
                <w:szCs w:val="24"/>
              </w:rPr>
              <w:t>20205012</w:t>
            </w:r>
          </w:p>
          <w:p w:rsidR="00CB734B" w:rsidRPr="00CB734B" w:rsidRDefault="0031453E" w:rsidP="00981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C60B5A" w:rsidRPr="00EE1A9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va.timermane@agentura.iem.gov.lv</w:t>
              </w:r>
            </w:hyperlink>
          </w:p>
        </w:tc>
      </w:tr>
      <w:tr w:rsidR="0098164B" w:rsidTr="00F01B0C">
        <w:tc>
          <w:tcPr>
            <w:tcW w:w="15310" w:type="dxa"/>
            <w:gridSpan w:val="8"/>
          </w:tcPr>
          <w:p w:rsidR="0031453E" w:rsidRPr="000B434B" w:rsidRDefault="0098164B" w:rsidP="00314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4B">
              <w:rPr>
                <w:rFonts w:ascii="Times New Roman" w:hAnsi="Times New Roman" w:cs="Times New Roman"/>
                <w:b/>
                <w:sz w:val="28"/>
                <w:szCs w:val="28"/>
              </w:rPr>
              <w:t>Kurzemes īpašumu pārvaldīšanas nodaļa</w:t>
            </w: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enieru iela 1, Ventspils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2015" w:type="dxa"/>
          </w:tcPr>
          <w:p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 w:rsidR="0098164B"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98164B" w:rsidRPr="00AB7FB1" w:rsidRDefault="00121757" w:rsidP="00981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B1">
              <w:rPr>
                <w:rFonts w:ascii="Times New Roman" w:hAnsi="Times New Roman" w:cs="Times New Roman"/>
                <w:b/>
                <w:sz w:val="24"/>
                <w:szCs w:val="24"/>
              </w:rPr>
              <w:t>Raimonda Ābelīte</w:t>
            </w:r>
          </w:p>
          <w:p w:rsidR="00121757" w:rsidRPr="00AB7FB1" w:rsidRDefault="00121757" w:rsidP="0012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FB1">
              <w:rPr>
                <w:rFonts w:ascii="Times New Roman" w:hAnsi="Times New Roman" w:cs="Times New Roman"/>
                <w:sz w:val="24"/>
                <w:szCs w:val="24"/>
              </w:rPr>
              <w:t>27775950</w:t>
            </w:r>
          </w:p>
          <w:p w:rsidR="0098164B" w:rsidRDefault="0031453E" w:rsidP="0012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44F0" w:rsidRPr="001241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imonda.abelite@agentura.iem.gov.lv</w:t>
              </w:r>
            </w:hyperlink>
          </w:p>
          <w:p w:rsidR="00FA44F0" w:rsidRPr="00121757" w:rsidRDefault="00FA44F0" w:rsidP="001217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2015" w:type="dxa"/>
          </w:tcPr>
          <w:p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 w:rsidR="0098164B"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māra iela 94, Talsi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31453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E"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E3400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iela 58, Kuldīg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2015" w:type="dxa"/>
          </w:tcPr>
          <w:p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2015" w:type="dxa"/>
          </w:tcPr>
          <w:p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ību iela 63/67, Liepāj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E3400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2015" w:type="dxa"/>
          </w:tcPr>
          <w:p w:rsidR="0098164B" w:rsidRPr="00717719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24, Alsung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undas iela 28, Saldus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15" w:type="dxa"/>
          </w:tcPr>
          <w:p w:rsidR="0098164B" w:rsidRPr="00AB7FB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B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F01B0C">
        <w:tc>
          <w:tcPr>
            <w:tcW w:w="15310" w:type="dxa"/>
            <w:gridSpan w:val="8"/>
          </w:tcPr>
          <w:p w:rsidR="0031453E" w:rsidRDefault="0031453E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64B" w:rsidRPr="000B434B" w:rsidRDefault="0098164B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ugavpils īpašumu pārvaldīšanas nodaļa</w:t>
            </w: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21, Ilūkste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B409F" w:rsidRPr="00FD0B36" w:rsidRDefault="00CB409F" w:rsidP="00CB4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ārs Skudra</w:t>
            </w:r>
          </w:p>
          <w:p w:rsidR="00CB409F" w:rsidRDefault="00CB409F" w:rsidP="00CB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8827</w:t>
            </w:r>
          </w:p>
          <w:p w:rsidR="0098164B" w:rsidRDefault="0031453E" w:rsidP="00C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37624" w:rsidRPr="001137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nars.skudra@agentura.iem.gov.lv</w:t>
              </w:r>
            </w:hyperlink>
            <w:r w:rsidR="00D3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lonas iela 20, Preiļi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ēju iela 45, Neret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:rsidR="0098164B" w:rsidRPr="00CB409F" w:rsidRDefault="00CB409F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9F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CB409F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F01B0C">
        <w:tc>
          <w:tcPr>
            <w:tcW w:w="15310" w:type="dxa"/>
            <w:gridSpan w:val="8"/>
          </w:tcPr>
          <w:p w:rsidR="0098164B" w:rsidRPr="00702577" w:rsidRDefault="0098164B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577">
              <w:rPr>
                <w:rFonts w:ascii="Times New Roman" w:hAnsi="Times New Roman" w:cs="Times New Roman"/>
                <w:b/>
                <w:sz w:val="28"/>
                <w:szCs w:val="28"/>
              </w:rPr>
              <w:t>Ludzas īpašumu pārvaldīšanas nodaļa</w:t>
            </w:r>
          </w:p>
        </w:tc>
      </w:tr>
      <w:tr w:rsidR="0098164B" w:rsidTr="002702D5">
        <w:tc>
          <w:tcPr>
            <w:tcW w:w="812" w:type="dxa"/>
          </w:tcPr>
          <w:p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1, Rēzekne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2015" w:type="dxa"/>
          </w:tcPr>
          <w:p w:rsidR="0098164B" w:rsidRPr="00850A4E" w:rsidRDefault="001F6E1F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36">
              <w:rPr>
                <w:rFonts w:ascii="Times New Roman" w:hAnsi="Times New Roman" w:cs="Times New Roman"/>
                <w:b/>
                <w:sz w:val="24"/>
                <w:szCs w:val="24"/>
              </w:rPr>
              <w:t>Einārs Timoškāns</w:t>
            </w:r>
          </w:p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6180</w:t>
            </w:r>
          </w:p>
          <w:p w:rsidR="0098164B" w:rsidRDefault="0031453E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745D" w:rsidRPr="00E26B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nars.timoskans@agentura.iem.gov.lv</w:t>
              </w:r>
            </w:hyperlink>
            <w:r w:rsidR="00E9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64B" w:rsidTr="002702D5">
        <w:tc>
          <w:tcPr>
            <w:tcW w:w="812" w:type="dxa"/>
          </w:tcPr>
          <w:p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5" w:type="dxa"/>
            <w:vMerge w:val="restart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13, Viļak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  <w:vMerge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5" w:type="dxa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39, Ludz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5" w:type="dxa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jas iela 12, Kārsav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:rsidTr="002702D5">
        <w:tc>
          <w:tcPr>
            <w:tcW w:w="812" w:type="dxa"/>
          </w:tcPr>
          <w:p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5" w:type="dxa"/>
          </w:tcPr>
          <w:p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ija iela 37, Malta</w:t>
            </w:r>
          </w:p>
        </w:tc>
        <w:tc>
          <w:tcPr>
            <w:tcW w:w="1214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2015" w:type="dxa"/>
          </w:tcPr>
          <w:p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E0" w:rsidRPr="008F716C" w:rsidRDefault="00C077EC" w:rsidP="009F70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īres līgums ar dienestu nesaistītu personu</w:t>
      </w:r>
      <w:r w:rsidR="00325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33E0" w:rsidRPr="00CB734B">
        <w:rPr>
          <w:rFonts w:ascii="Times New Roman" w:hAnsi="Times New Roman" w:cs="Times New Roman"/>
          <w:i/>
          <w:sz w:val="28"/>
          <w:szCs w:val="28"/>
        </w:rPr>
        <w:t>Saraksts aktualizēts</w:t>
      </w:r>
      <w:r w:rsidR="0031453E">
        <w:rPr>
          <w:rFonts w:ascii="Times New Roman" w:hAnsi="Times New Roman" w:cs="Times New Roman"/>
          <w:i/>
          <w:sz w:val="28"/>
          <w:szCs w:val="28"/>
        </w:rPr>
        <w:t xml:space="preserve"> 22</w:t>
      </w:r>
      <w:bookmarkStart w:id="0" w:name="_GoBack"/>
      <w:bookmarkEnd w:id="0"/>
      <w:r w:rsidR="001F59C4" w:rsidRPr="00CB734B">
        <w:rPr>
          <w:rFonts w:ascii="Times New Roman" w:hAnsi="Times New Roman" w:cs="Times New Roman"/>
          <w:i/>
          <w:sz w:val="28"/>
          <w:szCs w:val="28"/>
        </w:rPr>
        <w:t>.</w:t>
      </w:r>
      <w:r w:rsidR="00D8725C" w:rsidRPr="00CB734B">
        <w:rPr>
          <w:rFonts w:ascii="Times New Roman" w:hAnsi="Times New Roman" w:cs="Times New Roman"/>
          <w:i/>
          <w:sz w:val="28"/>
          <w:szCs w:val="28"/>
        </w:rPr>
        <w:t>0</w:t>
      </w:r>
      <w:r w:rsidR="007F6C59" w:rsidRPr="00CB734B">
        <w:rPr>
          <w:rFonts w:ascii="Times New Roman" w:hAnsi="Times New Roman" w:cs="Times New Roman"/>
          <w:i/>
          <w:sz w:val="28"/>
          <w:szCs w:val="28"/>
        </w:rPr>
        <w:t>8</w:t>
      </w:r>
      <w:r w:rsidR="00DB3194" w:rsidRPr="00CB734B">
        <w:rPr>
          <w:rFonts w:ascii="Times New Roman" w:hAnsi="Times New Roman" w:cs="Times New Roman"/>
          <w:i/>
          <w:sz w:val="28"/>
          <w:szCs w:val="28"/>
        </w:rPr>
        <w:t>.202</w:t>
      </w:r>
      <w:r w:rsidR="007F6C59" w:rsidRPr="00CB734B">
        <w:rPr>
          <w:rFonts w:ascii="Times New Roman" w:hAnsi="Times New Roman" w:cs="Times New Roman"/>
          <w:i/>
          <w:sz w:val="28"/>
          <w:szCs w:val="28"/>
        </w:rPr>
        <w:t>3</w:t>
      </w:r>
      <w:r w:rsidR="009F33E0" w:rsidRPr="00CB734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F33E0" w:rsidRPr="008F716C" w:rsidSect="00C75E1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3C1"/>
    <w:multiLevelType w:val="hybridMultilevel"/>
    <w:tmpl w:val="1820DFF6"/>
    <w:lvl w:ilvl="0" w:tplc="A39C0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FC"/>
    <w:multiLevelType w:val="hybridMultilevel"/>
    <w:tmpl w:val="BC3CF5A0"/>
    <w:lvl w:ilvl="0" w:tplc="B04842A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8573C"/>
    <w:multiLevelType w:val="hybridMultilevel"/>
    <w:tmpl w:val="4A7283EA"/>
    <w:lvl w:ilvl="0" w:tplc="6546A9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0C"/>
    <w:rsid w:val="000163D6"/>
    <w:rsid w:val="0002199F"/>
    <w:rsid w:val="00023842"/>
    <w:rsid w:val="00025D4A"/>
    <w:rsid w:val="00031049"/>
    <w:rsid w:val="00047E45"/>
    <w:rsid w:val="000519F0"/>
    <w:rsid w:val="00053437"/>
    <w:rsid w:val="0006138D"/>
    <w:rsid w:val="0009125C"/>
    <w:rsid w:val="000B062E"/>
    <w:rsid w:val="000B434B"/>
    <w:rsid w:val="000C0B66"/>
    <w:rsid w:val="000C1A4A"/>
    <w:rsid w:val="000E1836"/>
    <w:rsid w:val="000F3FC6"/>
    <w:rsid w:val="00121757"/>
    <w:rsid w:val="00130B70"/>
    <w:rsid w:val="001356F3"/>
    <w:rsid w:val="00154388"/>
    <w:rsid w:val="00166F4B"/>
    <w:rsid w:val="00177DA0"/>
    <w:rsid w:val="001A6A44"/>
    <w:rsid w:val="001B5A21"/>
    <w:rsid w:val="001C028D"/>
    <w:rsid w:val="001D0462"/>
    <w:rsid w:val="001F59C4"/>
    <w:rsid w:val="001F6E1F"/>
    <w:rsid w:val="002026D9"/>
    <w:rsid w:val="00216693"/>
    <w:rsid w:val="00246481"/>
    <w:rsid w:val="00251D5C"/>
    <w:rsid w:val="002561CE"/>
    <w:rsid w:val="002568CF"/>
    <w:rsid w:val="00264918"/>
    <w:rsid w:val="002702D5"/>
    <w:rsid w:val="002A36CD"/>
    <w:rsid w:val="002E127D"/>
    <w:rsid w:val="002E19DB"/>
    <w:rsid w:val="002E6447"/>
    <w:rsid w:val="002E6C83"/>
    <w:rsid w:val="00302197"/>
    <w:rsid w:val="00303285"/>
    <w:rsid w:val="0030633E"/>
    <w:rsid w:val="00312C3F"/>
    <w:rsid w:val="0031453E"/>
    <w:rsid w:val="00325653"/>
    <w:rsid w:val="00327FE0"/>
    <w:rsid w:val="003734E4"/>
    <w:rsid w:val="0038359D"/>
    <w:rsid w:val="003879D1"/>
    <w:rsid w:val="0039307A"/>
    <w:rsid w:val="003950A3"/>
    <w:rsid w:val="003B546F"/>
    <w:rsid w:val="003B57A4"/>
    <w:rsid w:val="003D3329"/>
    <w:rsid w:val="003F4053"/>
    <w:rsid w:val="003F492D"/>
    <w:rsid w:val="00407C18"/>
    <w:rsid w:val="004206D6"/>
    <w:rsid w:val="00491845"/>
    <w:rsid w:val="004A1F38"/>
    <w:rsid w:val="004A3B23"/>
    <w:rsid w:val="004B087E"/>
    <w:rsid w:val="004C0D60"/>
    <w:rsid w:val="004D2128"/>
    <w:rsid w:val="004D3DB7"/>
    <w:rsid w:val="005017DA"/>
    <w:rsid w:val="00507D9B"/>
    <w:rsid w:val="00544CA4"/>
    <w:rsid w:val="00576905"/>
    <w:rsid w:val="0059083C"/>
    <w:rsid w:val="005A173F"/>
    <w:rsid w:val="005A5304"/>
    <w:rsid w:val="005B3772"/>
    <w:rsid w:val="005C1C56"/>
    <w:rsid w:val="005C2DA9"/>
    <w:rsid w:val="005E0256"/>
    <w:rsid w:val="005F4DE6"/>
    <w:rsid w:val="005F77D7"/>
    <w:rsid w:val="006123F1"/>
    <w:rsid w:val="00621764"/>
    <w:rsid w:val="00626759"/>
    <w:rsid w:val="006657ED"/>
    <w:rsid w:val="00673B34"/>
    <w:rsid w:val="00675CF4"/>
    <w:rsid w:val="006917DD"/>
    <w:rsid w:val="00695D12"/>
    <w:rsid w:val="006A32FE"/>
    <w:rsid w:val="006B49A5"/>
    <w:rsid w:val="006B58CE"/>
    <w:rsid w:val="00702577"/>
    <w:rsid w:val="00717168"/>
    <w:rsid w:val="00717719"/>
    <w:rsid w:val="00721676"/>
    <w:rsid w:val="00730E78"/>
    <w:rsid w:val="007377D9"/>
    <w:rsid w:val="0074023A"/>
    <w:rsid w:val="00747411"/>
    <w:rsid w:val="00754058"/>
    <w:rsid w:val="00792C10"/>
    <w:rsid w:val="007E300E"/>
    <w:rsid w:val="007F0DA9"/>
    <w:rsid w:val="007F6C59"/>
    <w:rsid w:val="008408CD"/>
    <w:rsid w:val="008444F7"/>
    <w:rsid w:val="00847979"/>
    <w:rsid w:val="00850A4E"/>
    <w:rsid w:val="00874556"/>
    <w:rsid w:val="00897BDB"/>
    <w:rsid w:val="008B0B3F"/>
    <w:rsid w:val="008C3C7D"/>
    <w:rsid w:val="008D5F1F"/>
    <w:rsid w:val="008E1AF7"/>
    <w:rsid w:val="008F4978"/>
    <w:rsid w:val="008F6E85"/>
    <w:rsid w:val="008F716C"/>
    <w:rsid w:val="009159CD"/>
    <w:rsid w:val="00921B38"/>
    <w:rsid w:val="00935BE4"/>
    <w:rsid w:val="009512B1"/>
    <w:rsid w:val="0096049E"/>
    <w:rsid w:val="00965F0E"/>
    <w:rsid w:val="00977B73"/>
    <w:rsid w:val="0098164B"/>
    <w:rsid w:val="00983A07"/>
    <w:rsid w:val="009911D4"/>
    <w:rsid w:val="009A592E"/>
    <w:rsid w:val="009B0123"/>
    <w:rsid w:val="009B02F2"/>
    <w:rsid w:val="009B08A1"/>
    <w:rsid w:val="009C6284"/>
    <w:rsid w:val="009F0BBE"/>
    <w:rsid w:val="009F33E0"/>
    <w:rsid w:val="009F5CC8"/>
    <w:rsid w:val="009F706C"/>
    <w:rsid w:val="00A12E4C"/>
    <w:rsid w:val="00A225E2"/>
    <w:rsid w:val="00A33159"/>
    <w:rsid w:val="00A444F2"/>
    <w:rsid w:val="00A57831"/>
    <w:rsid w:val="00A63820"/>
    <w:rsid w:val="00A67E3A"/>
    <w:rsid w:val="00A95896"/>
    <w:rsid w:val="00AA60B0"/>
    <w:rsid w:val="00AB0E95"/>
    <w:rsid w:val="00AB7FB1"/>
    <w:rsid w:val="00AC17B9"/>
    <w:rsid w:val="00AD0E83"/>
    <w:rsid w:val="00AE5073"/>
    <w:rsid w:val="00AF339D"/>
    <w:rsid w:val="00B17A70"/>
    <w:rsid w:val="00B235EB"/>
    <w:rsid w:val="00B563D9"/>
    <w:rsid w:val="00B56986"/>
    <w:rsid w:val="00B658D5"/>
    <w:rsid w:val="00B70F31"/>
    <w:rsid w:val="00B9227A"/>
    <w:rsid w:val="00BE7C00"/>
    <w:rsid w:val="00BF2154"/>
    <w:rsid w:val="00C03C94"/>
    <w:rsid w:val="00C077EC"/>
    <w:rsid w:val="00C079ED"/>
    <w:rsid w:val="00C42D7F"/>
    <w:rsid w:val="00C50D66"/>
    <w:rsid w:val="00C54CBF"/>
    <w:rsid w:val="00C60B5A"/>
    <w:rsid w:val="00C631AF"/>
    <w:rsid w:val="00C71629"/>
    <w:rsid w:val="00C7179D"/>
    <w:rsid w:val="00C7397F"/>
    <w:rsid w:val="00C75E16"/>
    <w:rsid w:val="00C90FC5"/>
    <w:rsid w:val="00CB409F"/>
    <w:rsid w:val="00CB6D92"/>
    <w:rsid w:val="00CB734B"/>
    <w:rsid w:val="00CD53FD"/>
    <w:rsid w:val="00CD56F1"/>
    <w:rsid w:val="00D37624"/>
    <w:rsid w:val="00D74217"/>
    <w:rsid w:val="00D8130C"/>
    <w:rsid w:val="00D8571B"/>
    <w:rsid w:val="00D8725C"/>
    <w:rsid w:val="00D9600E"/>
    <w:rsid w:val="00DB3194"/>
    <w:rsid w:val="00E123B6"/>
    <w:rsid w:val="00E14603"/>
    <w:rsid w:val="00E20813"/>
    <w:rsid w:val="00E27A38"/>
    <w:rsid w:val="00E3303A"/>
    <w:rsid w:val="00E34001"/>
    <w:rsid w:val="00E4418C"/>
    <w:rsid w:val="00E5190B"/>
    <w:rsid w:val="00E85BC2"/>
    <w:rsid w:val="00E94EDD"/>
    <w:rsid w:val="00E9745D"/>
    <w:rsid w:val="00EA596D"/>
    <w:rsid w:val="00F01B0C"/>
    <w:rsid w:val="00F25758"/>
    <w:rsid w:val="00F457C4"/>
    <w:rsid w:val="00F65CA8"/>
    <w:rsid w:val="00F77CEA"/>
    <w:rsid w:val="00F81E22"/>
    <w:rsid w:val="00F9386A"/>
    <w:rsid w:val="00F95BEA"/>
    <w:rsid w:val="00FA44F0"/>
    <w:rsid w:val="00FD0B36"/>
    <w:rsid w:val="00FD5599"/>
    <w:rsid w:val="00FD726F"/>
    <w:rsid w:val="00FF3981"/>
    <w:rsid w:val="00FF3E55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D858"/>
  <w15:docId w15:val="{87254E94-0DF9-48E3-A5C2-D7AD3039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a.timermane@agentura.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ese.dirike@agentura.iem.gov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nadeznikova@agentura.iem.gov.lv" TargetMode="External"/><Relationship Id="rId11" Type="http://schemas.openxmlformats.org/officeDocument/2006/relationships/hyperlink" Target="mailto:einars.timoskans@agentura.ie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nars.skudra@agentura.i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monda.abelite@agentura.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D593-EE48-4217-AB3B-A56F894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Anete Buža</cp:lastModifiedBy>
  <cp:revision>23</cp:revision>
  <cp:lastPrinted>2020-12-01T11:10:00Z</cp:lastPrinted>
  <dcterms:created xsi:type="dcterms:W3CDTF">2023-08-11T06:09:00Z</dcterms:created>
  <dcterms:modified xsi:type="dcterms:W3CDTF">2023-08-22T06:56:00Z</dcterms:modified>
</cp:coreProperties>
</file>